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59D8" w14:textId="77777777" w:rsidR="0066045B" w:rsidRDefault="00CD19FF" w:rsidP="005432FB">
      <w:pPr>
        <w:pStyle w:val="Title"/>
        <w:jc w:val="left"/>
      </w:pPr>
      <w:r>
        <mc:AlternateContent>
          <mc:Choice Requires="wps">
            <w:drawing>
              <wp:anchor distT="0" distB="0" distL="114300" distR="114300" simplePos="0" relativeHeight="251660288" behindDoc="0" locked="0" layoutInCell="1" allowOverlap="1" wp14:anchorId="2A58C8E6" wp14:editId="2B1FF14E">
                <wp:simplePos x="0" y="0"/>
                <wp:positionH relativeFrom="column">
                  <wp:posOffset>47625</wp:posOffset>
                </wp:positionH>
                <wp:positionV relativeFrom="paragraph">
                  <wp:posOffset>608330</wp:posOffset>
                </wp:positionV>
                <wp:extent cx="1828800" cy="1828800"/>
                <wp:effectExtent l="0" t="0" r="0" b="762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EB12CAD" w14:textId="77777777" w:rsidR="00AC0570" w:rsidRPr="00BF6013" w:rsidRDefault="00AC0570" w:rsidP="00AC0570">
                            <w:pPr>
                              <w:pStyle w:val="Title"/>
                              <w:rPr>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6013">
                              <w:rPr>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issouri</w:t>
                            </w:r>
                          </w:p>
                          <w:p w14:paraId="3E0BB14E" w14:textId="77777777" w:rsidR="00AC0570" w:rsidRPr="00BF6013" w:rsidRDefault="00AC0570" w:rsidP="00AC0570">
                            <w:pPr>
                              <w:pStyle w:val="Title"/>
                              <w:rPr>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6013">
                              <w:rPr>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KILLS USA</w:t>
                            </w:r>
                          </w:p>
                          <w:p w14:paraId="619DC99C" w14:textId="77777777" w:rsidR="00AC0570" w:rsidRPr="00BF6013" w:rsidRDefault="00AC0570" w:rsidP="00AC0570">
                            <w:pPr>
                              <w:jc w:val="center"/>
                              <w:rPr>
                                <w:rFonts w:ascii="Arial" w:hAnsi="Arial"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7D4C626D" w14:textId="77777777" w:rsidR="00AC0570" w:rsidRPr="00BF6013" w:rsidRDefault="00117395" w:rsidP="00AC0570">
                            <w:pPr>
                              <w:jc w:val="center"/>
                              <w:rPr>
                                <w:rFonts w:ascii="Rockwell Extra Bold" w:hAnsi="Rockwell Extra Bold"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Rockwell Extra Bold" w:hAnsi="Rockwell Extra Bold"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2</w:t>
                            </w:r>
                            <w:r w:rsidR="00F3794A">
                              <w:rPr>
                                <w:rFonts w:ascii="Rockwell Extra Bold" w:hAnsi="Rockwell Extra Bold"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w:t>
                            </w:r>
                          </w:p>
                          <w:p w14:paraId="7668D9FE" w14:textId="77777777" w:rsidR="00AC0570" w:rsidRPr="00BF6013" w:rsidRDefault="00AC0570" w:rsidP="00AC0570">
                            <w:pPr>
                              <w:jc w:val="center"/>
                              <w:rPr>
                                <w:rFonts w:ascii="Arial" w:hAnsi="Arial"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2F7FE2C8" w14:textId="77777777" w:rsidR="00AC0570" w:rsidRPr="00BF6013" w:rsidRDefault="00AC0570" w:rsidP="00AC0570">
                            <w:pPr>
                              <w:pStyle w:val="BodyText"/>
                              <w:rPr>
                                <w:rFonts w:ascii="Rockwell Extra Bold" w:hAnsi="Rockwell Extra Bold"/>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6013">
                              <w:rPr>
                                <w:rFonts w:ascii="Rockwell Extra Bold" w:hAnsi="Rockwell Extra Bold"/>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utomated Manufacturing Technology</w:t>
                            </w:r>
                          </w:p>
                          <w:p w14:paraId="582BCFB9" w14:textId="77777777" w:rsidR="00AC0570" w:rsidRPr="00CF0A68" w:rsidRDefault="00AC0570" w:rsidP="00AC0570">
                            <w:pPr>
                              <w:jc w:val="center"/>
                              <w:rPr>
                                <w:rFonts w:ascii="Rockwell Extra Bold" w:hAnsi="Rockwell Extra Bold" w:cs="Arial"/>
                                <w:b/>
                                <w:bCs/>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F6013">
                              <w:rPr>
                                <w:rFonts w:ascii="Rockwell Extra Bold" w:hAnsi="Rockwell Extra Bold"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kills Contest</w:t>
                            </w:r>
                          </w:p>
                          <w:p w14:paraId="23CCC779" w14:textId="77777777" w:rsidR="00AC0570" w:rsidRPr="00CF0A68" w:rsidRDefault="00AC0570" w:rsidP="00AC0570">
                            <w:pPr>
                              <w:jc w:val="center"/>
                              <w:rPr>
                                <w:rFonts w:ascii="Arial" w:hAnsi="Arial" w:cs="Arial"/>
                                <w:b/>
                                <w:bCs/>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A58C8E6" id="_x0000_t202" coordsize="21600,21600" o:spt="202" path="m,l,21600r21600,l21600,xe">
                <v:stroke joinstyle="miter"/>
                <v:path gradientshapeok="t" o:connecttype="rect"/>
              </v:shapetype>
              <v:shape id="Text Box 6" o:spid="_x0000_s1026" type="#_x0000_t202" style="position:absolute;margin-left:3.75pt;margin-top:47.9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" filled="f" stroked="f">
                <v:textbox style="mso-fit-shape-to-text:t">
                  <w:txbxContent>
                    <w:p w14:paraId="0EB12CAD" w14:textId="77777777" w:rsidR="00AC0570" w:rsidRPr="00BF6013" w:rsidRDefault="00AC0570" w:rsidP="00AC0570">
                      <w:pPr>
                        <w:pStyle w:val="Title"/>
                        <w:rPr>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6013">
                        <w:rPr>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issouri</w:t>
                      </w:r>
                    </w:p>
                    <w:p w14:paraId="3E0BB14E" w14:textId="77777777" w:rsidR="00AC0570" w:rsidRPr="00BF6013" w:rsidRDefault="00AC0570" w:rsidP="00AC0570">
                      <w:pPr>
                        <w:pStyle w:val="Title"/>
                        <w:rPr>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6013">
                        <w:rPr>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KILLS USA</w:t>
                      </w:r>
                    </w:p>
                    <w:p w14:paraId="619DC99C" w14:textId="77777777" w:rsidR="00AC0570" w:rsidRPr="00BF6013" w:rsidRDefault="00AC0570" w:rsidP="00AC0570">
                      <w:pPr>
                        <w:jc w:val="center"/>
                        <w:rPr>
                          <w:rFonts w:ascii="Arial" w:hAnsi="Arial"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7D4C626D" w14:textId="77777777" w:rsidR="00AC0570" w:rsidRPr="00BF6013" w:rsidRDefault="00117395" w:rsidP="00AC0570">
                      <w:pPr>
                        <w:jc w:val="center"/>
                        <w:rPr>
                          <w:rFonts w:ascii="Rockwell Extra Bold" w:hAnsi="Rockwell Extra Bold"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Rockwell Extra Bold" w:hAnsi="Rockwell Extra Bold"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2</w:t>
                      </w:r>
                      <w:r w:rsidR="00F3794A">
                        <w:rPr>
                          <w:rFonts w:ascii="Rockwell Extra Bold" w:hAnsi="Rockwell Extra Bold"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w:t>
                      </w:r>
                    </w:p>
                    <w:p w14:paraId="7668D9FE" w14:textId="77777777" w:rsidR="00AC0570" w:rsidRPr="00BF6013" w:rsidRDefault="00AC0570" w:rsidP="00AC0570">
                      <w:pPr>
                        <w:jc w:val="center"/>
                        <w:rPr>
                          <w:rFonts w:ascii="Arial" w:hAnsi="Arial"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2F7FE2C8" w14:textId="77777777" w:rsidR="00AC0570" w:rsidRPr="00BF6013" w:rsidRDefault="00AC0570" w:rsidP="00AC0570">
                      <w:pPr>
                        <w:pStyle w:val="BodyText"/>
                        <w:rPr>
                          <w:rFonts w:ascii="Rockwell Extra Bold" w:hAnsi="Rockwell Extra Bold"/>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6013">
                        <w:rPr>
                          <w:rFonts w:ascii="Rockwell Extra Bold" w:hAnsi="Rockwell Extra Bold"/>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utomated Manufacturing Technology</w:t>
                      </w:r>
                    </w:p>
                    <w:p w14:paraId="582BCFB9" w14:textId="77777777" w:rsidR="00AC0570" w:rsidRPr="00CF0A68" w:rsidRDefault="00AC0570" w:rsidP="00AC0570">
                      <w:pPr>
                        <w:jc w:val="center"/>
                        <w:rPr>
                          <w:rFonts w:ascii="Rockwell Extra Bold" w:hAnsi="Rockwell Extra Bold" w:cs="Arial"/>
                          <w:b/>
                          <w:bCs/>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F6013">
                        <w:rPr>
                          <w:rFonts w:ascii="Rockwell Extra Bold" w:hAnsi="Rockwell Extra Bold" w:cs="Arial"/>
                          <w:b/>
                          <w:bCs/>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kills Contest</w:t>
                      </w:r>
                    </w:p>
                    <w:p w14:paraId="23CCC779" w14:textId="77777777" w:rsidR="00AC0570" w:rsidRPr="00CF0A68" w:rsidRDefault="00AC0570" w:rsidP="00AC0570">
                      <w:pPr>
                        <w:jc w:val="center"/>
                        <w:rPr>
                          <w:rFonts w:ascii="Arial" w:hAnsi="Arial" w:cs="Arial"/>
                          <w:b/>
                          <w:bCs/>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w10:wrap type="square"/>
              </v:shape>
            </w:pict>
          </mc:Fallback>
        </mc:AlternateContent>
      </w:r>
      <w:r>
        <w:drawing>
          <wp:anchor distT="0" distB="0" distL="114300" distR="114300" simplePos="0" relativeHeight="251658240" behindDoc="1" locked="0" layoutInCell="1" allowOverlap="1" wp14:anchorId="0378F756" wp14:editId="52B541FB">
            <wp:simplePos x="0" y="0"/>
            <wp:positionH relativeFrom="column">
              <wp:posOffset>47625</wp:posOffset>
            </wp:positionH>
            <wp:positionV relativeFrom="paragraph">
              <wp:posOffset>-95250</wp:posOffset>
            </wp:positionV>
            <wp:extent cx="5943600" cy="4016375"/>
            <wp:effectExtent l="57150" t="0" r="57150" b="3565525"/>
            <wp:wrapTight wrapText="bothSides">
              <wp:wrapPolygon edited="0">
                <wp:start x="-138" y="0"/>
                <wp:lineTo x="-208" y="0"/>
                <wp:lineTo x="-208" y="26227"/>
                <wp:lineTo x="-138" y="40673"/>
                <wp:lineTo x="21669" y="40673"/>
                <wp:lineTo x="21738" y="27867"/>
                <wp:lineTo x="21738" y="1639"/>
                <wp:lineTo x="21669" y="102"/>
                <wp:lineTo x="21669" y="0"/>
                <wp:lineTo x="-13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BEBA8EAE-BF5A-486C-A8C5-ECC9F3942E4B}">
                          <a14:imgProps xmlns:a14="http://schemas.microsoft.com/office/drawing/2010/main">
                            <a14:imgLayer r:embed="rId6">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5943600" cy="4016375"/>
                    </a:xfrm>
                    <a:prstGeom prst="rect">
                      <a:avLst/>
                    </a:prstGeom>
                    <a:effectLst>
                      <a:outerShdw blurRad="50800" dist="50800" dir="5400000" algn="ctr" rotWithShape="0">
                        <a:srgbClr val="002060">
                          <a:alpha val="31000"/>
                        </a:srgbClr>
                      </a:outerShdw>
                      <a:reflection blurRad="6350" stA="68000" endPos="83000" dist="114300" dir="5400000" sy="-100000" algn="bl" rotWithShape="0"/>
                    </a:effectLst>
                  </pic:spPr>
                </pic:pic>
              </a:graphicData>
            </a:graphic>
            <wp14:sizeRelH relativeFrom="page">
              <wp14:pctWidth>0</wp14:pctWidth>
            </wp14:sizeRelH>
            <wp14:sizeRelV relativeFrom="page">
              <wp14:pctHeight>0</wp14:pctHeight>
            </wp14:sizeRelV>
          </wp:anchor>
        </w:drawing>
      </w:r>
      <w:r w:rsidR="00D95762">
        <w:rPr>
          <w:rFonts w:asciiTheme="minorHAnsi" w:hAnsiTheme="minorHAnsi"/>
          <w:b w:val="0"/>
          <w:sz w:val="24"/>
          <w:szCs w:val="24"/>
        </w:rPr>
        <w:t xml:space="preserve">         </w:t>
      </w:r>
      <w:r w:rsidR="00D95762" w:rsidRPr="00D95762">
        <w:rPr>
          <w:rFonts w:asciiTheme="minorHAnsi" w:hAnsiTheme="minorHAnsi"/>
          <w:b w:val="0"/>
          <w:sz w:val="24"/>
          <w:szCs w:val="24"/>
        </w:rPr>
        <w:t>Hosted By</w:t>
      </w:r>
      <w:r w:rsidR="00D95762" w:rsidRPr="00A070BB">
        <w:rPr>
          <w:rFonts w:ascii="Arial" w:hAnsi="Arial"/>
          <w:b w:val="0"/>
          <w:bCs w:val="0"/>
          <w:sz w:val="32"/>
          <w:szCs w:val="32"/>
        </w:rPr>
        <w:t xml:space="preserve"> </w:t>
      </w:r>
      <w:r w:rsidR="00D95762" w:rsidRPr="000217BF">
        <w:rPr>
          <w:sz w:val="32"/>
          <w:szCs w:val="32"/>
        </w:rPr>
        <w:t>State Technical College</w:t>
      </w:r>
      <w:r w:rsidR="00D95762" w:rsidRPr="000217BF">
        <w:rPr>
          <w:b w:val="0"/>
          <w:bCs w:val="0"/>
          <w:sz w:val="32"/>
          <w:szCs w:val="32"/>
        </w:rPr>
        <w:t xml:space="preserve"> </w:t>
      </w:r>
      <w:r w:rsidR="00D95762" w:rsidRPr="000217BF">
        <w:rPr>
          <w:sz w:val="32"/>
          <w:szCs w:val="32"/>
        </w:rPr>
        <w:t>of Missouri</w:t>
      </w:r>
      <w:r w:rsidR="00D95762">
        <w:t xml:space="preserve"> </w:t>
      </w:r>
    </w:p>
    <w:p w14:paraId="17DA885E" w14:textId="77777777" w:rsidR="008668EE" w:rsidRDefault="008668EE" w:rsidP="008668EE"/>
    <w:p w14:paraId="35AE29E8" w14:textId="77777777" w:rsidR="008668EE" w:rsidRDefault="008668EE" w:rsidP="008668EE">
      <w:pPr>
        <w:spacing w:after="0" w:line="240" w:lineRule="auto"/>
        <w:rPr>
          <w:b/>
          <w:bCs/>
        </w:rPr>
      </w:pPr>
    </w:p>
    <w:p w14:paraId="758A861D" w14:textId="77777777" w:rsidR="008668EE" w:rsidRDefault="008668EE" w:rsidP="008668EE">
      <w:pPr>
        <w:spacing w:after="0" w:line="240" w:lineRule="auto"/>
        <w:rPr>
          <w:b/>
          <w:bCs/>
        </w:rPr>
      </w:pPr>
    </w:p>
    <w:p w14:paraId="5E4808C2" w14:textId="77777777" w:rsidR="001C37B0" w:rsidRDefault="001C37B0" w:rsidP="001C37B0">
      <w:pPr>
        <w:spacing w:after="0" w:line="240" w:lineRule="auto"/>
        <w:rPr>
          <w:b/>
          <w:bCs/>
        </w:rPr>
      </w:pPr>
      <w:r>
        <w:rPr>
          <w:b/>
          <w:bCs/>
        </w:rPr>
        <w:t>Skills USA State</w:t>
      </w:r>
      <w:r w:rsidR="00117395">
        <w:rPr>
          <w:b/>
          <w:bCs/>
        </w:rPr>
        <w:t xml:space="preserve"> Competition 202</w:t>
      </w:r>
      <w:r w:rsidR="00F3794A">
        <w:rPr>
          <w:b/>
          <w:bCs/>
        </w:rPr>
        <w:t>4</w:t>
      </w:r>
    </w:p>
    <w:p w14:paraId="0C84EEFE" w14:textId="77777777" w:rsidR="001C37B0" w:rsidRDefault="001C37B0" w:rsidP="001C37B0">
      <w:pPr>
        <w:spacing w:after="0" w:line="240" w:lineRule="auto"/>
        <w:rPr>
          <w:b/>
          <w:bCs/>
        </w:rPr>
      </w:pPr>
      <w:r>
        <w:rPr>
          <w:b/>
          <w:bCs/>
        </w:rPr>
        <w:t>Automated Manufacturing Technology Contest</w:t>
      </w:r>
    </w:p>
    <w:p w14:paraId="62D14B0E" w14:textId="77777777" w:rsidR="001C37B0" w:rsidRDefault="001C37B0" w:rsidP="001C37B0">
      <w:pPr>
        <w:spacing w:after="0" w:line="240" w:lineRule="auto"/>
        <w:rPr>
          <w:b/>
          <w:bCs/>
        </w:rPr>
      </w:pPr>
    </w:p>
    <w:p w14:paraId="12394E8D" w14:textId="77777777" w:rsidR="001C37B0" w:rsidRDefault="001C37B0" w:rsidP="001C37B0">
      <w:pPr>
        <w:spacing w:after="0" w:line="240" w:lineRule="auto"/>
        <w:rPr>
          <w:b/>
          <w:bCs/>
        </w:rPr>
      </w:pPr>
      <w:r>
        <w:rPr>
          <w:b/>
          <w:bCs/>
        </w:rPr>
        <w:t>Contest Objective:</w:t>
      </w:r>
    </w:p>
    <w:p w14:paraId="3B87315E" w14:textId="77777777" w:rsidR="001C37B0" w:rsidRDefault="001C37B0" w:rsidP="001C37B0">
      <w:pPr>
        <w:spacing w:after="0" w:line="240" w:lineRule="auto"/>
      </w:pPr>
      <w:r>
        <w:t>This contest is to evaluate contestants in preparation for employment in Automated Manufacturing Technology.</w:t>
      </w:r>
    </w:p>
    <w:p w14:paraId="4C7DBB30" w14:textId="77777777" w:rsidR="001C37B0" w:rsidRDefault="001C37B0" w:rsidP="001C37B0">
      <w:pPr>
        <w:spacing w:after="0" w:line="240" w:lineRule="auto"/>
      </w:pPr>
    </w:p>
    <w:p w14:paraId="0E830AB0" w14:textId="77777777" w:rsidR="001C37B0" w:rsidRDefault="001C37B0" w:rsidP="001C37B0">
      <w:pPr>
        <w:spacing w:after="0" w:line="240" w:lineRule="auto"/>
        <w:rPr>
          <w:rFonts w:ascii="Times New Roman" w:hAnsi="Times New Roman" w:cs="Times New Roman"/>
          <w:b/>
          <w:bCs/>
        </w:rPr>
      </w:pPr>
      <w:r>
        <w:rPr>
          <w:b/>
          <w:bCs/>
        </w:rPr>
        <w:t>Contest Times &amp; Location:</w:t>
      </w:r>
    </w:p>
    <w:p w14:paraId="543DCB24" w14:textId="77777777" w:rsidR="001C37B0" w:rsidRPr="00BE082A" w:rsidRDefault="001C37B0" w:rsidP="001C37B0">
      <w:pPr>
        <w:spacing w:after="0" w:line="240" w:lineRule="auto"/>
        <w:rPr>
          <w:b/>
        </w:rPr>
      </w:pPr>
      <w:r w:rsidRPr="00BE082A">
        <w:rPr>
          <w:b/>
        </w:rPr>
        <w:t>Secondary Students:</w:t>
      </w:r>
    </w:p>
    <w:p w14:paraId="61A70FAC" w14:textId="77777777" w:rsidR="001C37B0" w:rsidRDefault="001C37B0" w:rsidP="001C37B0">
      <w:pPr>
        <w:spacing w:after="0" w:line="240" w:lineRule="auto"/>
      </w:pPr>
      <w:r>
        <w:t xml:space="preserve">Pre-Contest:  8:00 </w:t>
      </w:r>
      <w:r w:rsidR="008738DC">
        <w:t>am – 8:4</w:t>
      </w:r>
      <w:r w:rsidR="00117395">
        <w:t xml:space="preserve">5 am (Wednesday, </w:t>
      </w:r>
      <w:r w:rsidR="00F3794A">
        <w:t>April</w:t>
      </w:r>
      <w:r w:rsidR="00A81F2E">
        <w:t xml:space="preserve"> </w:t>
      </w:r>
      <w:r w:rsidR="00F3794A">
        <w:t>3rd</w:t>
      </w:r>
      <w:r w:rsidR="00117395">
        <w:t>, 202</w:t>
      </w:r>
      <w:r w:rsidR="00F3794A">
        <w:t>4</w:t>
      </w:r>
      <w:r>
        <w:t>) Nilges Technology Center Building Room 130</w:t>
      </w:r>
    </w:p>
    <w:p w14:paraId="61113364" w14:textId="77777777" w:rsidR="001C37B0" w:rsidRDefault="001C37B0" w:rsidP="001C37B0">
      <w:pPr>
        <w:spacing w:after="0" w:line="240" w:lineRule="auto"/>
      </w:pPr>
      <w:r>
        <w:t xml:space="preserve">Contest:  8:45 am </w:t>
      </w:r>
      <w:r w:rsidR="00117395">
        <w:t xml:space="preserve">– 11:30 a.m. (Wednesday, </w:t>
      </w:r>
      <w:r w:rsidR="00F3794A">
        <w:t>April 3rd</w:t>
      </w:r>
      <w:r w:rsidR="00117395">
        <w:t>, 202</w:t>
      </w:r>
      <w:r w:rsidR="00F3794A">
        <w:t>4</w:t>
      </w:r>
      <w:r>
        <w:t>)</w:t>
      </w:r>
      <w:r w:rsidRPr="00BE082A">
        <w:t xml:space="preserve"> </w:t>
      </w:r>
      <w:r>
        <w:t>Nilges Technology Center Building Room 130</w:t>
      </w:r>
    </w:p>
    <w:p w14:paraId="6BED7178" w14:textId="77777777" w:rsidR="001C37B0" w:rsidRDefault="001C37B0" w:rsidP="001C37B0">
      <w:pPr>
        <w:spacing w:after="0" w:line="240" w:lineRule="auto"/>
      </w:pPr>
    </w:p>
    <w:p w14:paraId="0F270940" w14:textId="77777777" w:rsidR="001C37B0" w:rsidRPr="00BE082A" w:rsidRDefault="00C30D88" w:rsidP="001C37B0">
      <w:pPr>
        <w:spacing w:after="0" w:line="240" w:lineRule="auto"/>
        <w:rPr>
          <w:b/>
        </w:rPr>
      </w:pPr>
      <w:r>
        <w:rPr>
          <w:b/>
        </w:rPr>
        <w:t>Post-</w:t>
      </w:r>
      <w:r w:rsidR="001C37B0" w:rsidRPr="00BE082A">
        <w:rPr>
          <w:b/>
        </w:rPr>
        <w:t>Secondary Student Contest</w:t>
      </w:r>
      <w:r w:rsidR="001C37B0">
        <w:rPr>
          <w:b/>
        </w:rPr>
        <w:t>:</w:t>
      </w:r>
    </w:p>
    <w:p w14:paraId="679A8B14" w14:textId="77777777" w:rsidR="001C37B0" w:rsidRDefault="001C37B0" w:rsidP="001C37B0">
      <w:pPr>
        <w:spacing w:after="0" w:line="240" w:lineRule="auto"/>
      </w:pPr>
      <w:r>
        <w:t xml:space="preserve">Pre-Contest:  12:15 </w:t>
      </w:r>
      <w:r w:rsidR="008738DC">
        <w:t xml:space="preserve">pm – 1:00 pm </w:t>
      </w:r>
      <w:r w:rsidR="00117395">
        <w:t xml:space="preserve">(Wednesday, </w:t>
      </w:r>
      <w:r w:rsidR="00F3794A">
        <w:t>April 3rd</w:t>
      </w:r>
      <w:r w:rsidR="00117395">
        <w:t>, 202</w:t>
      </w:r>
      <w:r w:rsidR="00F3794A">
        <w:t>4</w:t>
      </w:r>
      <w:r>
        <w:t>) Nilges Technology Center Building Room 130</w:t>
      </w:r>
    </w:p>
    <w:p w14:paraId="2ED66C43" w14:textId="77777777" w:rsidR="001C37B0" w:rsidRDefault="001C37B0" w:rsidP="001C37B0">
      <w:pPr>
        <w:spacing w:after="0" w:line="240" w:lineRule="auto"/>
      </w:pPr>
      <w:r>
        <w:t>Contest:  1:00 p.</w:t>
      </w:r>
      <w:r w:rsidR="008738DC">
        <w:t>m. – 3:4</w:t>
      </w:r>
      <w:r w:rsidR="00117395">
        <w:t xml:space="preserve">5 pm (Wednesday, </w:t>
      </w:r>
      <w:r w:rsidR="00F3794A">
        <w:t>April</w:t>
      </w:r>
      <w:r w:rsidR="00A81F2E">
        <w:t xml:space="preserve"> </w:t>
      </w:r>
      <w:r w:rsidR="00F3794A">
        <w:t>3rd</w:t>
      </w:r>
      <w:r w:rsidR="00117395">
        <w:t>, 202</w:t>
      </w:r>
      <w:r w:rsidR="00F3794A">
        <w:t>4</w:t>
      </w:r>
      <w:r>
        <w:t>) Nilges Technology Center Building Room 130</w:t>
      </w:r>
    </w:p>
    <w:p w14:paraId="730412B0" w14:textId="77777777" w:rsidR="001C37B0" w:rsidRDefault="001C37B0" w:rsidP="001C37B0">
      <w:pPr>
        <w:spacing w:after="0" w:line="240" w:lineRule="auto"/>
        <w:rPr>
          <w:rFonts w:ascii="Times New Roman" w:hAnsi="Times New Roman" w:cs="Times New Roman"/>
        </w:rPr>
      </w:pPr>
    </w:p>
    <w:p w14:paraId="7E4DEDA8" w14:textId="77777777" w:rsidR="001C37B0" w:rsidRDefault="001C37B0" w:rsidP="001C37B0">
      <w:pPr>
        <w:spacing w:after="0" w:line="240" w:lineRule="auto"/>
        <w:rPr>
          <w:b/>
          <w:bCs/>
        </w:rPr>
      </w:pPr>
      <w:r>
        <w:rPr>
          <w:b/>
          <w:bCs/>
        </w:rPr>
        <w:t>Clothing requirement:</w:t>
      </w:r>
    </w:p>
    <w:p w14:paraId="0EA352D3" w14:textId="77777777" w:rsidR="001C37B0" w:rsidRDefault="001C37B0" w:rsidP="001C37B0">
      <w:pPr>
        <w:spacing w:after="0" w:line="240" w:lineRule="auto"/>
      </w:pPr>
      <w:r>
        <w:t xml:space="preserve">Appropriate job related clothing to match industry standards </w:t>
      </w:r>
    </w:p>
    <w:p w14:paraId="2AAD27D2" w14:textId="77777777" w:rsidR="001C37B0" w:rsidRDefault="001C37B0" w:rsidP="001C37B0">
      <w:pPr>
        <w:spacing w:after="0" w:line="240" w:lineRule="auto"/>
      </w:pPr>
      <w:r>
        <w:t>Leather work shoes to match industry standards</w:t>
      </w:r>
    </w:p>
    <w:p w14:paraId="4FDD5B7C" w14:textId="77777777" w:rsidR="001C37B0" w:rsidRDefault="001C37B0" w:rsidP="001C37B0">
      <w:pPr>
        <w:spacing w:after="0" w:line="240" w:lineRule="auto"/>
      </w:pPr>
      <w:r>
        <w:t>Safety glasses with side shields to be worn at all times thru out contest</w:t>
      </w:r>
    </w:p>
    <w:p w14:paraId="7A0B86B9" w14:textId="77777777" w:rsidR="001C37B0" w:rsidRDefault="001C37B0" w:rsidP="001C37B0">
      <w:pPr>
        <w:spacing w:after="0" w:line="240" w:lineRule="auto"/>
        <w:rPr>
          <w:rFonts w:ascii="Times New Roman" w:hAnsi="Times New Roman" w:cs="Times New Roman"/>
          <w:i/>
          <w:iCs/>
        </w:rPr>
      </w:pPr>
      <w:r>
        <w:rPr>
          <w:i/>
          <w:iCs/>
        </w:rPr>
        <w:t>(Note:  No shorts, open-toed shoes or mid-riffs exposed)</w:t>
      </w:r>
    </w:p>
    <w:p w14:paraId="273C6FE1" w14:textId="77777777" w:rsidR="001C37B0" w:rsidRDefault="001C37B0" w:rsidP="001C37B0">
      <w:pPr>
        <w:spacing w:after="0" w:line="240" w:lineRule="auto"/>
      </w:pPr>
    </w:p>
    <w:p w14:paraId="549CCA34" w14:textId="77777777" w:rsidR="001C37B0" w:rsidRDefault="001C37B0" w:rsidP="001C37B0">
      <w:pPr>
        <w:spacing w:after="0" w:line="240" w:lineRule="auto"/>
        <w:rPr>
          <w:b/>
          <w:bCs/>
        </w:rPr>
      </w:pPr>
      <w:r>
        <w:rPr>
          <w:b/>
          <w:bCs/>
        </w:rPr>
        <w:t>Contest Guidelines</w:t>
      </w:r>
    </w:p>
    <w:p w14:paraId="1E0600F6" w14:textId="77777777" w:rsidR="001C37B0" w:rsidRDefault="001C37B0" w:rsidP="001C37B0">
      <w:pPr>
        <w:autoSpaceDE w:val="0"/>
        <w:autoSpaceDN w:val="0"/>
        <w:adjustRightInd w:val="0"/>
        <w:spacing w:after="0" w:line="240" w:lineRule="auto"/>
      </w:pPr>
      <w:r>
        <w:t>All competing Skills USA team members of the Automated Manufacturing competition@ STC will report to proper location at proper times or be disqualified from competition if tardy.</w:t>
      </w:r>
    </w:p>
    <w:p w14:paraId="675FAF90" w14:textId="77777777" w:rsidR="001C37B0" w:rsidRDefault="001C37B0" w:rsidP="001C37B0">
      <w:pPr>
        <w:autoSpaceDE w:val="0"/>
        <w:autoSpaceDN w:val="0"/>
        <w:adjustRightInd w:val="0"/>
        <w:spacing w:after="0" w:line="240" w:lineRule="auto"/>
      </w:pPr>
    </w:p>
    <w:p w14:paraId="5CDF0B1E" w14:textId="77777777" w:rsidR="001C37B0" w:rsidRDefault="001C37B0" w:rsidP="001C37B0">
      <w:pPr>
        <w:autoSpaceDE w:val="0"/>
        <w:autoSpaceDN w:val="0"/>
        <w:adjustRightInd w:val="0"/>
        <w:spacing w:after="0" w:line="240" w:lineRule="auto"/>
      </w:pPr>
      <w:r>
        <w:t>Competing teams will be composed of three members: A CAD operator constructs the part geometry, a CAM operator to generate tool paths, and the CNC operator will set up and machine the parts.</w:t>
      </w:r>
    </w:p>
    <w:p w14:paraId="73BA55A3" w14:textId="77777777" w:rsidR="001C37B0" w:rsidRDefault="001C37B0" w:rsidP="001C37B0">
      <w:pPr>
        <w:autoSpaceDE w:val="0"/>
        <w:autoSpaceDN w:val="0"/>
        <w:adjustRightInd w:val="0"/>
        <w:spacing w:after="0" w:line="240" w:lineRule="auto"/>
      </w:pPr>
    </w:p>
    <w:p w14:paraId="4E7442F4" w14:textId="77777777" w:rsidR="001C37B0" w:rsidRDefault="001C37B0" w:rsidP="001C37B0">
      <w:pPr>
        <w:autoSpaceDE w:val="0"/>
        <w:autoSpaceDN w:val="0"/>
        <w:adjustRightInd w:val="0"/>
        <w:spacing w:after="0" w:line="240" w:lineRule="auto"/>
        <w:rPr>
          <w:rFonts w:ascii="Times New Roman" w:hAnsi="Times New Roman" w:cs="Times New Roman"/>
        </w:rPr>
      </w:pPr>
      <w:r>
        <w:t>One person will not dominate a team by doing the CAD drawing, the CAM tool path</w:t>
      </w:r>
      <w:r>
        <w:rPr>
          <w:rFonts w:ascii="ITCGaramondStd-Bk" w:hAnsi="ITCGaramondStd-Bk" w:cs="ITCGaramondStd-Bk"/>
        </w:rPr>
        <w:t>,</w:t>
      </w:r>
      <w:r>
        <w:t xml:space="preserve"> or running the CNC machine while using the other members simply as support. Each team member will have only one of the 3 specific tasks to perform.</w:t>
      </w:r>
    </w:p>
    <w:p w14:paraId="5D39647A" w14:textId="77777777" w:rsidR="001C37B0" w:rsidRDefault="001C37B0" w:rsidP="001C37B0">
      <w:pPr>
        <w:autoSpaceDE w:val="0"/>
        <w:autoSpaceDN w:val="0"/>
        <w:adjustRightInd w:val="0"/>
        <w:spacing w:after="0" w:line="240" w:lineRule="auto"/>
      </w:pPr>
    </w:p>
    <w:p w14:paraId="7DD0945A" w14:textId="77777777" w:rsidR="001C37B0" w:rsidRDefault="001C37B0" w:rsidP="001C37B0">
      <w:pPr>
        <w:autoSpaceDE w:val="0"/>
        <w:autoSpaceDN w:val="0"/>
        <w:adjustRightInd w:val="0"/>
        <w:spacing w:after="0" w:line="240" w:lineRule="auto"/>
      </w:pPr>
      <w:r>
        <w:t>Teams will have 15 minutes to set-up their computer equipment only prior the official contests start time.  Please report the proper location @ proper time.</w:t>
      </w:r>
    </w:p>
    <w:p w14:paraId="45D84073" w14:textId="77777777" w:rsidR="001C37B0" w:rsidRDefault="001C37B0" w:rsidP="001C37B0">
      <w:pPr>
        <w:autoSpaceDE w:val="0"/>
        <w:autoSpaceDN w:val="0"/>
        <w:adjustRightInd w:val="0"/>
        <w:spacing w:after="0" w:line="240" w:lineRule="auto"/>
      </w:pPr>
    </w:p>
    <w:p w14:paraId="142D4A15" w14:textId="77777777" w:rsidR="001C37B0" w:rsidRDefault="001C37B0" w:rsidP="001C37B0">
      <w:pPr>
        <w:autoSpaceDE w:val="0"/>
        <w:autoSpaceDN w:val="0"/>
        <w:adjustRightInd w:val="0"/>
        <w:spacing w:after="0" w:line="240" w:lineRule="auto"/>
        <w:rPr>
          <w:rFonts w:ascii="ITCGaramondStd-Bk" w:hAnsi="ITCGaramondStd-Bk" w:cs="ITCGaramondStd-Bk"/>
        </w:rPr>
      </w:pPr>
      <w:r>
        <w:t xml:space="preserve">Teams will be presented with tooling and dimensioned drawings of parts to produce when the competition is scheduled to begin. </w:t>
      </w:r>
    </w:p>
    <w:p w14:paraId="287FB3FD" w14:textId="77777777" w:rsidR="001C37B0" w:rsidRDefault="001C37B0" w:rsidP="001C37B0">
      <w:pPr>
        <w:autoSpaceDE w:val="0"/>
        <w:autoSpaceDN w:val="0"/>
        <w:adjustRightInd w:val="0"/>
        <w:spacing w:after="0" w:line="240" w:lineRule="auto"/>
      </w:pPr>
    </w:p>
    <w:p w14:paraId="4628B8C4" w14:textId="77777777" w:rsidR="001C37B0" w:rsidRDefault="001C37B0" w:rsidP="001C37B0">
      <w:pPr>
        <w:autoSpaceDE w:val="0"/>
        <w:autoSpaceDN w:val="0"/>
        <w:adjustRightInd w:val="0"/>
        <w:spacing w:after="0" w:line="240" w:lineRule="auto"/>
      </w:pPr>
      <w:r>
        <w:t>The CNC operator will be directed to where they may perform their tool set-up portion of the competition.</w:t>
      </w:r>
    </w:p>
    <w:p w14:paraId="23451876" w14:textId="77777777" w:rsidR="001C37B0" w:rsidRDefault="001C37B0" w:rsidP="001C37B0">
      <w:pPr>
        <w:autoSpaceDE w:val="0"/>
        <w:autoSpaceDN w:val="0"/>
        <w:adjustRightInd w:val="0"/>
        <w:spacing w:after="0" w:line="240" w:lineRule="auto"/>
      </w:pPr>
    </w:p>
    <w:p w14:paraId="2CC837DE" w14:textId="77777777" w:rsidR="001C37B0" w:rsidRDefault="001C37B0" w:rsidP="001C37B0">
      <w:pPr>
        <w:autoSpaceDE w:val="0"/>
        <w:autoSpaceDN w:val="0"/>
        <w:adjustRightInd w:val="0"/>
        <w:spacing w:after="0" w:line="240" w:lineRule="auto"/>
      </w:pPr>
      <w:r>
        <w:t xml:space="preserve">Judges will monitor all portions of the competition. </w:t>
      </w:r>
    </w:p>
    <w:p w14:paraId="181400B0" w14:textId="77777777" w:rsidR="001C37B0" w:rsidRDefault="001C37B0" w:rsidP="001C37B0">
      <w:pPr>
        <w:autoSpaceDE w:val="0"/>
        <w:autoSpaceDN w:val="0"/>
        <w:adjustRightInd w:val="0"/>
        <w:spacing w:after="0" w:line="240" w:lineRule="auto"/>
      </w:pPr>
    </w:p>
    <w:p w14:paraId="526B2CE3" w14:textId="77777777" w:rsidR="001C37B0" w:rsidRDefault="001C37B0" w:rsidP="001C37B0">
      <w:pPr>
        <w:autoSpaceDE w:val="0"/>
        <w:autoSpaceDN w:val="0"/>
        <w:adjustRightInd w:val="0"/>
        <w:spacing w:after="0" w:line="240" w:lineRule="auto"/>
        <w:rPr>
          <w:rFonts w:ascii="Times New Roman" w:hAnsi="Times New Roman" w:cs="Times New Roman"/>
        </w:rPr>
      </w:pPr>
      <w:r>
        <w:t>When teams finish machining parts or time is called, they will present to the judges in a timely fashion: all documentation required for the competition &amp; parts w/ contestant #s written on parts w/ a permanent marker for evaluation.</w:t>
      </w:r>
    </w:p>
    <w:p w14:paraId="74A5EF35" w14:textId="77777777" w:rsidR="001C37B0" w:rsidRDefault="001C37B0" w:rsidP="001C37B0">
      <w:pPr>
        <w:spacing w:after="0" w:line="240" w:lineRule="auto"/>
        <w:rPr>
          <w:b/>
          <w:bCs/>
        </w:rPr>
      </w:pPr>
    </w:p>
    <w:p w14:paraId="1CD6AFEE" w14:textId="77777777" w:rsidR="001C37B0" w:rsidRDefault="001C37B0" w:rsidP="001C37B0">
      <w:pPr>
        <w:spacing w:after="0" w:line="240" w:lineRule="auto"/>
      </w:pPr>
    </w:p>
    <w:p w14:paraId="7327F1AF" w14:textId="77777777" w:rsidR="001C37B0" w:rsidRDefault="001C37B0" w:rsidP="001C37B0">
      <w:pPr>
        <w:spacing w:after="0" w:line="240" w:lineRule="auto"/>
      </w:pPr>
    </w:p>
    <w:p w14:paraId="5E6FB791" w14:textId="77777777" w:rsidR="001C37B0" w:rsidRDefault="001C37B0" w:rsidP="001C37B0">
      <w:pPr>
        <w:spacing w:after="0" w:line="240" w:lineRule="auto"/>
        <w:rPr>
          <w:rFonts w:ascii="Times New Roman" w:hAnsi="Times New Roman" w:cs="Times New Roman"/>
          <w:b/>
          <w:bCs/>
        </w:rPr>
      </w:pPr>
      <w:r>
        <w:rPr>
          <w:b/>
          <w:bCs/>
        </w:rPr>
        <w:t>Materials Supplied by Contestants:</w:t>
      </w:r>
    </w:p>
    <w:p w14:paraId="7EE20C37" w14:textId="77777777" w:rsidR="001C37B0" w:rsidRDefault="001C37B0" w:rsidP="001C37B0">
      <w:pPr>
        <w:spacing w:after="0" w:line="240" w:lineRule="auto"/>
      </w:pPr>
      <w:r>
        <w:t>6” caliper (digital or dial)</w:t>
      </w:r>
    </w:p>
    <w:p w14:paraId="40FB9251" w14:textId="77777777" w:rsidR="001C37B0" w:rsidRDefault="001C37B0" w:rsidP="001C37B0">
      <w:pPr>
        <w:spacing w:after="0" w:line="240" w:lineRule="auto"/>
      </w:pPr>
      <w:r>
        <w:t>6” or 12” file</w:t>
      </w:r>
    </w:p>
    <w:p w14:paraId="0E28FC7A" w14:textId="77777777" w:rsidR="001C37B0" w:rsidRDefault="001C37B0" w:rsidP="001C37B0">
      <w:pPr>
        <w:spacing w:after="0" w:line="240" w:lineRule="auto"/>
      </w:pPr>
      <w:r>
        <w:t>Calculator</w:t>
      </w:r>
    </w:p>
    <w:p w14:paraId="556A9FFF" w14:textId="77777777" w:rsidR="001C37B0" w:rsidRDefault="001C37B0" w:rsidP="001C37B0">
      <w:pPr>
        <w:spacing w:after="0" w:line="240" w:lineRule="auto"/>
      </w:pPr>
      <w:r>
        <w:t xml:space="preserve">Safety glasses with side shields </w:t>
      </w:r>
      <w:r>
        <w:rPr>
          <w:i/>
          <w:iCs/>
        </w:rPr>
        <w:t>(to be worn at all times while competing)</w:t>
      </w:r>
    </w:p>
    <w:p w14:paraId="7688E502" w14:textId="77777777" w:rsidR="001C37B0" w:rsidRDefault="001C37B0" w:rsidP="001C37B0">
      <w:pPr>
        <w:spacing w:after="0" w:line="240" w:lineRule="auto"/>
      </w:pPr>
      <w:r>
        <w:t xml:space="preserve">Several pencils </w:t>
      </w:r>
    </w:p>
    <w:p w14:paraId="7CC662BA" w14:textId="77777777" w:rsidR="001C37B0" w:rsidRDefault="001C37B0" w:rsidP="001C37B0">
      <w:pPr>
        <w:autoSpaceDE w:val="0"/>
        <w:autoSpaceDN w:val="0"/>
        <w:adjustRightInd w:val="0"/>
        <w:spacing w:after="0" w:line="240" w:lineRule="auto"/>
      </w:pPr>
      <w:r>
        <w:t>Two computers:  One computer loaded with CAD software</w:t>
      </w:r>
      <w:r>
        <w:rPr>
          <w:rFonts w:ascii="ITCGaramondStd-Bk" w:hAnsi="ITCGaramondStd-Bk" w:cs="ITCGaramondStd-Bk"/>
        </w:rPr>
        <w:t>,</w:t>
      </w:r>
      <w:r>
        <w:t xml:space="preserve"> </w:t>
      </w:r>
      <w:proofErr w:type="gramStart"/>
      <w:r>
        <w:t>One</w:t>
      </w:r>
      <w:proofErr w:type="gramEnd"/>
      <w:r>
        <w:t xml:space="preserve"> computer loaded with CAM software Computer Printer</w:t>
      </w:r>
    </w:p>
    <w:p w14:paraId="61C67414" w14:textId="77777777" w:rsidR="001C37B0" w:rsidRDefault="001C37B0" w:rsidP="001C37B0">
      <w:pPr>
        <w:spacing w:after="0" w:line="240" w:lineRule="auto"/>
        <w:rPr>
          <w:rFonts w:ascii="ITCGaramondStd-Bk" w:hAnsi="ITCGaramondStd-Bk" w:cs="ITCGaramondStd-Bk"/>
        </w:rPr>
      </w:pPr>
      <w:r>
        <w:t>Vise Parallels (full set)</w:t>
      </w:r>
    </w:p>
    <w:p w14:paraId="155FFC82" w14:textId="77777777" w:rsidR="001C37B0" w:rsidRDefault="001C37B0" w:rsidP="001C37B0">
      <w:pPr>
        <w:spacing w:after="0" w:line="240" w:lineRule="auto"/>
      </w:pPr>
      <w:r>
        <w:t>Edge finder</w:t>
      </w:r>
    </w:p>
    <w:p w14:paraId="1E66C784" w14:textId="77777777" w:rsidR="001C37B0" w:rsidRDefault="001C37B0" w:rsidP="001C37B0">
      <w:pPr>
        <w:spacing w:after="0" w:line="240" w:lineRule="auto"/>
      </w:pPr>
      <w:r>
        <w:t>Feeler gages or Shim set</w:t>
      </w:r>
    </w:p>
    <w:p w14:paraId="6800E6F2" w14:textId="77777777" w:rsidR="001C37B0" w:rsidRDefault="001C37B0" w:rsidP="001C37B0">
      <w:pPr>
        <w:spacing w:after="0" w:line="240" w:lineRule="auto"/>
        <w:rPr>
          <w:rFonts w:ascii="ITCGaramondStd-Bk" w:hAnsi="ITCGaramondStd-Bk" w:cs="ITCGaramondStd-Bk"/>
        </w:rPr>
      </w:pPr>
      <w:r>
        <w:t>Test indicator w/ 3/8” shank</w:t>
      </w:r>
    </w:p>
    <w:p w14:paraId="05A8C382" w14:textId="77777777" w:rsidR="001C37B0" w:rsidRDefault="001C37B0" w:rsidP="001C37B0">
      <w:pPr>
        <w:spacing w:after="0" w:line="240" w:lineRule="auto"/>
      </w:pPr>
      <w:r>
        <w:t>Soft face hammer</w:t>
      </w:r>
    </w:p>
    <w:p w14:paraId="366113CA" w14:textId="77777777" w:rsidR="001C37B0" w:rsidRDefault="001C37B0" w:rsidP="001C37B0">
      <w:pPr>
        <w:spacing w:after="0" w:line="240" w:lineRule="auto"/>
        <w:rPr>
          <w:rFonts w:ascii="Times New Roman" w:hAnsi="Times New Roman" w:cs="Times New Roman"/>
        </w:rPr>
      </w:pPr>
      <w:r>
        <w:t>10” adjustable wrench</w:t>
      </w:r>
    </w:p>
    <w:p w14:paraId="454103C0" w14:textId="77777777" w:rsidR="001C37B0" w:rsidRDefault="001C37B0" w:rsidP="001C37B0">
      <w:pPr>
        <w:spacing w:after="0" w:line="240" w:lineRule="auto"/>
      </w:pPr>
    </w:p>
    <w:p w14:paraId="6A39AEA5" w14:textId="77777777" w:rsidR="001C37B0" w:rsidRDefault="001C37B0" w:rsidP="001C37B0">
      <w:pPr>
        <w:spacing w:after="0" w:line="240" w:lineRule="auto"/>
        <w:rPr>
          <w:rFonts w:ascii="Times New Roman" w:hAnsi="Times New Roman" w:cs="Times New Roman"/>
          <w:b/>
          <w:bCs/>
        </w:rPr>
      </w:pPr>
      <w:r>
        <w:rPr>
          <w:b/>
          <w:bCs/>
        </w:rPr>
        <w:t>Materials Supplied by Contest Host:</w:t>
      </w:r>
    </w:p>
    <w:p w14:paraId="41EDDE3C" w14:textId="77777777" w:rsidR="001C37B0" w:rsidRDefault="001C37B0" w:rsidP="001C37B0">
      <w:pPr>
        <w:spacing w:after="0" w:line="240" w:lineRule="auto"/>
        <w:rPr>
          <w:rFonts w:ascii="Times New Roman" w:hAnsi="Times New Roman" w:cs="Times New Roman"/>
        </w:rPr>
      </w:pPr>
      <w:r>
        <w:t>Vertical Machining Center w/ vise</w:t>
      </w:r>
    </w:p>
    <w:p w14:paraId="5D738C05" w14:textId="77777777" w:rsidR="001C37B0" w:rsidRDefault="001C37B0" w:rsidP="001C37B0">
      <w:pPr>
        <w:spacing w:after="0" w:line="240" w:lineRule="auto"/>
      </w:pPr>
      <w:r>
        <w:t>Machine operating manuals</w:t>
      </w:r>
    </w:p>
    <w:p w14:paraId="34CF8F0F" w14:textId="77777777" w:rsidR="001C37B0" w:rsidRDefault="001C37B0" w:rsidP="001C37B0">
      <w:pPr>
        <w:spacing w:after="0" w:line="240" w:lineRule="auto"/>
        <w:rPr>
          <w:rFonts w:ascii="Times New Roman" w:hAnsi="Times New Roman" w:cs="Times New Roman"/>
        </w:rPr>
      </w:pPr>
      <w:r>
        <w:t>Part Material for pre-contest &amp; contest</w:t>
      </w:r>
    </w:p>
    <w:p w14:paraId="19AFF3DD" w14:textId="77777777" w:rsidR="001C37B0" w:rsidRDefault="001C37B0" w:rsidP="001C37B0">
      <w:pPr>
        <w:spacing w:after="0" w:line="240" w:lineRule="auto"/>
      </w:pPr>
      <w:r>
        <w:t>End mills</w:t>
      </w:r>
    </w:p>
    <w:p w14:paraId="0E2B2EB8" w14:textId="77777777" w:rsidR="001C37B0" w:rsidRDefault="001C37B0" w:rsidP="001C37B0">
      <w:pPr>
        <w:spacing w:after="0" w:line="240" w:lineRule="auto"/>
      </w:pPr>
      <w:r>
        <w:t>Paper</w:t>
      </w:r>
    </w:p>
    <w:p w14:paraId="29ABFC9F" w14:textId="77777777" w:rsidR="001C37B0" w:rsidRDefault="001C37B0" w:rsidP="001C37B0">
      <w:pPr>
        <w:spacing w:after="0" w:line="240" w:lineRule="auto"/>
      </w:pPr>
      <w:r>
        <w:t xml:space="preserve">2 Flash drives </w:t>
      </w:r>
      <w:r w:rsidRPr="001F594B">
        <w:rPr>
          <w:b/>
          <w:sz w:val="28"/>
          <w:szCs w:val="28"/>
        </w:rPr>
        <w:t>(to be return to judges upon contest completion)</w:t>
      </w:r>
    </w:p>
    <w:p w14:paraId="460726F2" w14:textId="77777777" w:rsidR="001C37B0" w:rsidRDefault="001C37B0" w:rsidP="001C37B0">
      <w:pPr>
        <w:spacing w:after="0" w:line="240" w:lineRule="auto"/>
        <w:rPr>
          <w:rFonts w:ascii="ITCGaramondStd-Bk" w:hAnsi="ITCGaramondStd-Bk" w:cs="ITCGaramondStd-Bk"/>
        </w:rPr>
      </w:pPr>
      <w:r>
        <w:t>Power strip</w:t>
      </w:r>
    </w:p>
    <w:p w14:paraId="1B6DDAD2" w14:textId="77777777" w:rsidR="001C37B0" w:rsidRDefault="001C37B0" w:rsidP="001C37B0">
      <w:pPr>
        <w:spacing w:after="0" w:line="240" w:lineRule="auto"/>
      </w:pPr>
      <w:r>
        <w:t>Tables &amp; chairs</w:t>
      </w:r>
    </w:p>
    <w:p w14:paraId="60707A03" w14:textId="77777777" w:rsidR="001C37B0" w:rsidRDefault="001C37B0" w:rsidP="001C37B0">
      <w:pPr>
        <w:spacing w:after="0" w:line="240" w:lineRule="auto"/>
        <w:rPr>
          <w:rFonts w:ascii="Times New Roman" w:hAnsi="Times New Roman" w:cs="Times New Roman"/>
        </w:rPr>
      </w:pPr>
    </w:p>
    <w:p w14:paraId="5605A91E" w14:textId="77777777" w:rsidR="001C37B0" w:rsidRDefault="001C37B0" w:rsidP="001C37B0">
      <w:pPr>
        <w:spacing w:after="0" w:line="240" w:lineRule="auto"/>
        <w:rPr>
          <w:b/>
          <w:bCs/>
        </w:rPr>
      </w:pPr>
      <w:r>
        <w:rPr>
          <w:b/>
          <w:bCs/>
        </w:rPr>
        <w:t>Contest Notes:</w:t>
      </w:r>
    </w:p>
    <w:p w14:paraId="3235D08C" w14:textId="77777777" w:rsidR="001C37B0" w:rsidRDefault="001C37B0" w:rsidP="001C37B0">
      <w:pPr>
        <w:spacing w:after="0" w:line="240" w:lineRule="auto"/>
      </w:pPr>
      <w:r>
        <w:t xml:space="preserve">Only HAAS machines will be available for the contest.  Please visit </w:t>
      </w:r>
    </w:p>
    <w:p w14:paraId="558E4CDF" w14:textId="77777777" w:rsidR="001C37B0" w:rsidRDefault="001C37B0" w:rsidP="001C37B0">
      <w:pPr>
        <w:spacing w:after="0" w:line="240" w:lineRule="auto"/>
        <w:rPr>
          <w:rFonts w:ascii="Times New Roman" w:hAnsi="Times New Roman" w:cs="Times New Roman"/>
        </w:rPr>
      </w:pPr>
    </w:p>
    <w:p w14:paraId="4F27E1D3" w14:textId="77777777" w:rsidR="001C37B0" w:rsidRDefault="001C37B0" w:rsidP="001C37B0">
      <w:pPr>
        <w:spacing w:after="0" w:line="240" w:lineRule="auto"/>
        <w:rPr>
          <w:rFonts w:ascii="Times New Roman" w:hAnsi="Times New Roman" w:cs="Times New Roman"/>
        </w:rPr>
      </w:pPr>
      <w:r>
        <w:t xml:space="preserve">A viewing area will be roped off within the contest area.  </w:t>
      </w:r>
      <w:r>
        <w:rPr>
          <w:u w:val="single"/>
        </w:rPr>
        <w:t>NO ONE</w:t>
      </w:r>
      <w:r>
        <w:t xml:space="preserve"> will be allowed past this area except contestants, judges, and committee members.  Thank you for your cooperation.</w:t>
      </w:r>
    </w:p>
    <w:p w14:paraId="480F3B30" w14:textId="77777777" w:rsidR="001C37B0" w:rsidRDefault="001C37B0" w:rsidP="001C37B0">
      <w:pPr>
        <w:spacing w:after="0" w:line="240" w:lineRule="auto"/>
      </w:pPr>
    </w:p>
    <w:p w14:paraId="0B5E6A9F" w14:textId="77777777" w:rsidR="001C37B0" w:rsidRDefault="001C37B0" w:rsidP="001C37B0">
      <w:pPr>
        <w:spacing w:after="0" w:line="240" w:lineRule="auto"/>
      </w:pPr>
      <w:r>
        <w:t>If a technical problem should arise w/ any equipment malfunction during the contest, the contestant should notify the acting chairman or a judge. If it is decided from that a malfunction has actually occurred, time will be stopped from that teams allotted time and the malfunction will be reconciled or an alternate piece of equipment will be used for the time that is remaining for the contestant.</w:t>
      </w:r>
    </w:p>
    <w:p w14:paraId="402D027F" w14:textId="77777777" w:rsidR="001C37B0" w:rsidRDefault="001C37B0" w:rsidP="001C37B0">
      <w:pPr>
        <w:spacing w:after="0" w:line="240" w:lineRule="auto"/>
        <w:rPr>
          <w:rFonts w:ascii="Times New Roman" w:hAnsi="Times New Roman" w:cs="Times New Roman"/>
          <w:u w:val="single"/>
        </w:rPr>
      </w:pPr>
    </w:p>
    <w:p w14:paraId="19C58679" w14:textId="77777777" w:rsidR="001C37B0" w:rsidRDefault="001C37B0" w:rsidP="001C37B0">
      <w:pPr>
        <w:spacing w:after="0" w:line="240" w:lineRule="auto"/>
        <w:rPr>
          <w:rFonts w:ascii="Times New Roman" w:hAnsi="Times New Roman" w:cs="Times New Roman"/>
          <w:u w:val="single"/>
        </w:rPr>
      </w:pPr>
    </w:p>
    <w:p w14:paraId="49C49C9C" w14:textId="77777777" w:rsidR="001C37B0" w:rsidRDefault="001C37B0" w:rsidP="001C37B0">
      <w:pPr>
        <w:spacing w:after="0" w:line="240" w:lineRule="auto"/>
        <w:rPr>
          <w:rFonts w:ascii="Times New Roman" w:hAnsi="Times New Roman" w:cs="Times New Roman"/>
        </w:rPr>
      </w:pPr>
    </w:p>
    <w:p w14:paraId="16B8DF8C" w14:textId="77777777" w:rsidR="001C37B0" w:rsidRDefault="001C37B0" w:rsidP="001C37B0">
      <w:pPr>
        <w:spacing w:after="0" w:line="240" w:lineRule="auto"/>
        <w:rPr>
          <w:rFonts w:ascii="Times New Roman" w:hAnsi="Times New Roman" w:cs="Times New Roman"/>
        </w:rPr>
      </w:pPr>
    </w:p>
    <w:p w14:paraId="4D64AD4A" w14:textId="77777777" w:rsidR="008668EE" w:rsidRDefault="008668EE" w:rsidP="008668EE">
      <w:pPr>
        <w:spacing w:after="0" w:line="240" w:lineRule="auto"/>
        <w:rPr>
          <w:b/>
          <w:bCs/>
        </w:rPr>
      </w:pPr>
    </w:p>
    <w:sectPr w:rsidR="008668EE" w:rsidSect="004D195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ITCGaramondStd-Bk">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D07"/>
    <w:rsid w:val="00002BFD"/>
    <w:rsid w:val="00045B78"/>
    <w:rsid w:val="00117395"/>
    <w:rsid w:val="0015590E"/>
    <w:rsid w:val="00197FF7"/>
    <w:rsid w:val="001C37B0"/>
    <w:rsid w:val="003649DA"/>
    <w:rsid w:val="004141B4"/>
    <w:rsid w:val="004D1951"/>
    <w:rsid w:val="0051057F"/>
    <w:rsid w:val="005432FB"/>
    <w:rsid w:val="00551606"/>
    <w:rsid w:val="00575D07"/>
    <w:rsid w:val="0066045B"/>
    <w:rsid w:val="008668EE"/>
    <w:rsid w:val="008738DC"/>
    <w:rsid w:val="00A31208"/>
    <w:rsid w:val="00A339D7"/>
    <w:rsid w:val="00A81F2E"/>
    <w:rsid w:val="00AC0570"/>
    <w:rsid w:val="00BF6013"/>
    <w:rsid w:val="00C30D88"/>
    <w:rsid w:val="00CD19FF"/>
    <w:rsid w:val="00D95762"/>
    <w:rsid w:val="00F3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0E583"/>
  <w15:docId w15:val="{B64C0AC5-A0F2-4357-8619-F6919AFB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6045B"/>
    <w:pPr>
      <w:keepNext/>
      <w:spacing w:after="0" w:line="240" w:lineRule="auto"/>
      <w:jc w:val="center"/>
      <w:outlineLvl w:val="0"/>
    </w:pPr>
    <w:rPr>
      <w:rFonts w:ascii="Arial" w:eastAsiaTheme="minorEastAsia" w:hAnsi="Arial" w:cs="Arial"/>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D07"/>
    <w:rPr>
      <w:rFonts w:ascii="Tahoma" w:hAnsi="Tahoma" w:cs="Tahoma"/>
      <w:sz w:val="16"/>
      <w:szCs w:val="16"/>
    </w:rPr>
  </w:style>
  <w:style w:type="character" w:customStyle="1" w:styleId="Heading1Char">
    <w:name w:val="Heading 1 Char"/>
    <w:basedOn w:val="DefaultParagraphFont"/>
    <w:link w:val="Heading1"/>
    <w:uiPriority w:val="99"/>
    <w:rsid w:val="0066045B"/>
    <w:rPr>
      <w:rFonts w:ascii="Arial" w:eastAsiaTheme="minorEastAsia" w:hAnsi="Arial" w:cs="Arial"/>
      <w:b/>
      <w:bCs/>
      <w:sz w:val="44"/>
      <w:szCs w:val="44"/>
    </w:rPr>
  </w:style>
  <w:style w:type="paragraph" w:styleId="Title">
    <w:name w:val="Title"/>
    <w:basedOn w:val="Normal"/>
    <w:link w:val="TitleChar"/>
    <w:uiPriority w:val="99"/>
    <w:qFormat/>
    <w:rsid w:val="0066045B"/>
    <w:pPr>
      <w:spacing w:after="0" w:line="240" w:lineRule="auto"/>
      <w:jc w:val="center"/>
    </w:pPr>
    <w:rPr>
      <w:rFonts w:ascii="Rockwell Extra Bold" w:eastAsiaTheme="minorEastAsia" w:hAnsi="Rockwell Extra Bold" w:cs="Arial"/>
      <w:b/>
      <w:bCs/>
      <w:noProof/>
      <w:sz w:val="56"/>
      <w:szCs w:val="56"/>
    </w:rPr>
  </w:style>
  <w:style w:type="character" w:customStyle="1" w:styleId="TitleChar">
    <w:name w:val="Title Char"/>
    <w:basedOn w:val="DefaultParagraphFont"/>
    <w:link w:val="Title"/>
    <w:uiPriority w:val="99"/>
    <w:rsid w:val="0066045B"/>
    <w:rPr>
      <w:rFonts w:ascii="Rockwell Extra Bold" w:eastAsiaTheme="minorEastAsia" w:hAnsi="Rockwell Extra Bold" w:cs="Arial"/>
      <w:b/>
      <w:bCs/>
      <w:noProof/>
      <w:sz w:val="56"/>
      <w:szCs w:val="56"/>
    </w:rPr>
  </w:style>
  <w:style w:type="paragraph" w:styleId="BodyText">
    <w:name w:val="Body Text"/>
    <w:basedOn w:val="Normal"/>
    <w:link w:val="BodyTextChar"/>
    <w:uiPriority w:val="99"/>
    <w:rsid w:val="0066045B"/>
    <w:pPr>
      <w:spacing w:after="0" w:line="240" w:lineRule="auto"/>
      <w:jc w:val="center"/>
    </w:pPr>
    <w:rPr>
      <w:rFonts w:ascii="Arial" w:eastAsiaTheme="minorEastAsia" w:hAnsi="Arial" w:cs="Arial"/>
      <w:b/>
      <w:bCs/>
      <w:noProof/>
      <w:sz w:val="52"/>
      <w:szCs w:val="52"/>
    </w:rPr>
  </w:style>
  <w:style w:type="character" w:customStyle="1" w:styleId="BodyTextChar">
    <w:name w:val="Body Text Char"/>
    <w:basedOn w:val="DefaultParagraphFont"/>
    <w:link w:val="BodyText"/>
    <w:uiPriority w:val="99"/>
    <w:rsid w:val="0066045B"/>
    <w:rPr>
      <w:rFonts w:ascii="Arial" w:eastAsiaTheme="minorEastAsia" w:hAnsi="Arial" w:cs="Arial"/>
      <w:b/>
      <w:bCs/>
      <w:noProof/>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B4028AF-2677-4A1D-8E6C-E151F80C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12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est</dc:creator>
  <cp:lastModifiedBy>Nicholson, Brianna</cp:lastModifiedBy>
  <cp:revision>2</cp:revision>
  <cp:lastPrinted>2017-09-21T20:06:00Z</cp:lastPrinted>
  <dcterms:created xsi:type="dcterms:W3CDTF">2024-01-29T19:37:00Z</dcterms:created>
  <dcterms:modified xsi:type="dcterms:W3CDTF">2024-01-29T19:37:00Z</dcterms:modified>
</cp:coreProperties>
</file>